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0"/>
      </w:tblGrid>
      <w:tr w:rsidR="00C062CA" w:rsidRPr="00DE588E" w14:paraId="7D501821" w14:textId="77777777" w:rsidTr="00DC2638">
        <w:trPr>
          <w:trHeight w:val="692"/>
        </w:trPr>
        <w:tc>
          <w:tcPr>
            <w:tcW w:w="9050" w:type="dxa"/>
            <w:shd w:val="clear" w:color="auto" w:fill="B0DFA0" w:themeFill="accent5" w:themeFillTint="99"/>
            <w:vAlign w:val="center"/>
          </w:tcPr>
          <w:p w14:paraId="0EBCD550" w14:textId="31889745" w:rsidR="00C062CA" w:rsidRPr="00DE588E" w:rsidRDefault="00BB272A" w:rsidP="002C1E20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DE588E">
              <w:rPr>
                <w:rFonts w:ascii="ＭＳ 明朝" w:eastAsia="ＭＳ 明朝" w:hAnsi="ＭＳ 明朝" w:hint="eastAsia"/>
                <w:sz w:val="32"/>
                <w:szCs w:val="32"/>
              </w:rPr>
              <w:t>【人材】</w:t>
            </w:r>
            <w:r w:rsidR="00F860CD" w:rsidRPr="00DE588E">
              <w:rPr>
                <w:rFonts w:ascii="ＭＳ 明朝" w:eastAsia="ＭＳ 明朝" w:hAnsi="ＭＳ 明朝" w:hint="eastAsia"/>
                <w:sz w:val="32"/>
                <w:szCs w:val="32"/>
              </w:rPr>
              <w:t>人材確保等支援事業補助金</w:t>
            </w:r>
            <w:r w:rsidR="002C1E20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</w:t>
            </w:r>
            <w:r w:rsidR="00A90D03" w:rsidRPr="00DE588E">
              <w:rPr>
                <w:rFonts w:ascii="ＭＳ 明朝" w:eastAsia="ＭＳ 明朝" w:hAnsi="ＭＳ 明朝" w:hint="eastAsia"/>
                <w:sz w:val="32"/>
                <w:szCs w:val="32"/>
              </w:rPr>
              <w:t>事前相談票</w:t>
            </w:r>
          </w:p>
        </w:tc>
      </w:tr>
    </w:tbl>
    <w:p w14:paraId="04BAA16E" w14:textId="3F2EF821" w:rsidR="004C36DF" w:rsidRPr="00DE588E" w:rsidRDefault="004C36DF" w:rsidP="002603A8">
      <w:pPr>
        <w:widowControl/>
        <w:snapToGrid w:val="0"/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DE588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tbl>
      <w:tblPr>
        <w:tblStyle w:val="a7"/>
        <w:tblpPr w:leftFromText="142" w:rightFromText="142" w:vertAnchor="text" w:horzAnchor="margin" w:tblpY="338"/>
        <w:tblW w:w="9067" w:type="dxa"/>
        <w:tblLook w:val="04A0" w:firstRow="1" w:lastRow="0" w:firstColumn="1" w:lastColumn="0" w:noHBand="0" w:noVBand="1"/>
      </w:tblPr>
      <w:tblGrid>
        <w:gridCol w:w="2993"/>
        <w:gridCol w:w="6074"/>
      </w:tblGrid>
      <w:tr w:rsidR="0099739D" w:rsidRPr="00DE588E" w14:paraId="3D4D5243" w14:textId="77777777" w:rsidTr="0099739D">
        <w:trPr>
          <w:trHeight w:val="547"/>
        </w:trPr>
        <w:tc>
          <w:tcPr>
            <w:tcW w:w="2993" w:type="dxa"/>
            <w:shd w:val="clear" w:color="auto" w:fill="B0DFA0" w:themeFill="accent5" w:themeFillTint="99"/>
            <w:vAlign w:val="center"/>
          </w:tcPr>
          <w:p w14:paraId="738D76BA" w14:textId="77777777" w:rsidR="0099739D" w:rsidRPr="00DE588E" w:rsidRDefault="0099739D" w:rsidP="0099739D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88E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074" w:type="dxa"/>
            <w:vAlign w:val="center"/>
          </w:tcPr>
          <w:p w14:paraId="1510B71B" w14:textId="77777777" w:rsidR="0099739D" w:rsidRPr="00DE588E" w:rsidRDefault="0099739D" w:rsidP="0099739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39D" w:rsidRPr="00DE588E" w14:paraId="73C7A7E9" w14:textId="77777777" w:rsidTr="0099739D">
        <w:trPr>
          <w:trHeight w:val="547"/>
        </w:trPr>
        <w:tc>
          <w:tcPr>
            <w:tcW w:w="2993" w:type="dxa"/>
            <w:shd w:val="clear" w:color="auto" w:fill="B0DFA0" w:themeFill="accent5" w:themeFillTint="99"/>
            <w:vAlign w:val="center"/>
          </w:tcPr>
          <w:p w14:paraId="5A59AACE" w14:textId="77777777" w:rsidR="0099739D" w:rsidRPr="00DE588E" w:rsidRDefault="0099739D" w:rsidP="0099739D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88E">
              <w:rPr>
                <w:rFonts w:ascii="ＭＳ 明朝" w:eastAsia="ＭＳ 明朝" w:hAnsi="ＭＳ 明朝" w:hint="eastAsia"/>
                <w:sz w:val="24"/>
                <w:szCs w:val="24"/>
              </w:rPr>
              <w:t>役職名・代表者名</w:t>
            </w:r>
          </w:p>
        </w:tc>
        <w:tc>
          <w:tcPr>
            <w:tcW w:w="6074" w:type="dxa"/>
            <w:vAlign w:val="center"/>
          </w:tcPr>
          <w:p w14:paraId="3CFA9234" w14:textId="77777777" w:rsidR="0099739D" w:rsidRPr="00DE588E" w:rsidRDefault="0099739D" w:rsidP="0099739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39D" w:rsidRPr="00DE588E" w14:paraId="35991AAC" w14:textId="77777777" w:rsidTr="0099739D">
        <w:trPr>
          <w:trHeight w:val="718"/>
        </w:trPr>
        <w:tc>
          <w:tcPr>
            <w:tcW w:w="2993" w:type="dxa"/>
            <w:shd w:val="clear" w:color="auto" w:fill="B0DFA0" w:themeFill="accent5" w:themeFillTint="99"/>
            <w:vAlign w:val="center"/>
          </w:tcPr>
          <w:p w14:paraId="4D817960" w14:textId="77777777" w:rsidR="0099739D" w:rsidRPr="00DE588E" w:rsidRDefault="0099739D" w:rsidP="0099739D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88E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074" w:type="dxa"/>
          </w:tcPr>
          <w:p w14:paraId="7B1A28B8" w14:textId="77777777" w:rsidR="0099739D" w:rsidRPr="00DE588E" w:rsidRDefault="0099739D" w:rsidP="0099739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E588E">
              <w:rPr>
                <w:rFonts w:ascii="ＭＳ 明朝" w:eastAsia="ＭＳ 明朝" w:hAnsi="ＭＳ 明朝" w:hint="eastAsia"/>
                <w:sz w:val="24"/>
                <w:szCs w:val="24"/>
              </w:rPr>
              <w:t>（〒　　　－　　　　）</w:t>
            </w:r>
          </w:p>
        </w:tc>
      </w:tr>
      <w:tr w:rsidR="0099739D" w:rsidRPr="00DE588E" w14:paraId="263F659B" w14:textId="77777777" w:rsidTr="0099739D">
        <w:trPr>
          <w:trHeight w:val="547"/>
        </w:trPr>
        <w:tc>
          <w:tcPr>
            <w:tcW w:w="2993" w:type="dxa"/>
            <w:shd w:val="clear" w:color="auto" w:fill="B0DFA0" w:themeFill="accent5" w:themeFillTint="99"/>
            <w:vAlign w:val="center"/>
          </w:tcPr>
          <w:p w14:paraId="4DA10DD4" w14:textId="77777777" w:rsidR="0099739D" w:rsidRPr="00DE588E" w:rsidRDefault="0099739D" w:rsidP="0099739D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88E">
              <w:rPr>
                <w:rFonts w:ascii="ＭＳ 明朝" w:eastAsia="ＭＳ 明朝" w:hAnsi="ＭＳ 明朝" w:hint="eastAsia"/>
                <w:sz w:val="24"/>
                <w:szCs w:val="24"/>
              </w:rPr>
              <w:t>役職名・担当者名</w:t>
            </w:r>
          </w:p>
        </w:tc>
        <w:tc>
          <w:tcPr>
            <w:tcW w:w="6074" w:type="dxa"/>
            <w:vAlign w:val="center"/>
          </w:tcPr>
          <w:p w14:paraId="369C5396" w14:textId="77777777" w:rsidR="0099739D" w:rsidRPr="00DE588E" w:rsidRDefault="0099739D" w:rsidP="0099739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39D" w:rsidRPr="00DE588E" w14:paraId="14613176" w14:textId="77777777" w:rsidTr="0099739D">
        <w:trPr>
          <w:trHeight w:val="547"/>
        </w:trPr>
        <w:tc>
          <w:tcPr>
            <w:tcW w:w="2993" w:type="dxa"/>
            <w:shd w:val="clear" w:color="auto" w:fill="B0DFA0" w:themeFill="accent5" w:themeFillTint="99"/>
            <w:vAlign w:val="center"/>
          </w:tcPr>
          <w:p w14:paraId="6929A30E" w14:textId="77777777" w:rsidR="0099739D" w:rsidRPr="00DE588E" w:rsidRDefault="0099739D" w:rsidP="0099739D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88E">
              <w:rPr>
                <w:rFonts w:ascii="ＭＳ 明朝" w:eastAsia="ＭＳ 明朝" w:hAnsi="ＭＳ 明朝" w:hint="eastAsia"/>
                <w:sz w:val="24"/>
                <w:szCs w:val="24"/>
              </w:rPr>
              <w:t>担当者のメールアドレス</w:t>
            </w:r>
          </w:p>
        </w:tc>
        <w:tc>
          <w:tcPr>
            <w:tcW w:w="6074" w:type="dxa"/>
            <w:vAlign w:val="center"/>
          </w:tcPr>
          <w:p w14:paraId="7D612F51" w14:textId="77777777" w:rsidR="0099739D" w:rsidRPr="00DE588E" w:rsidRDefault="0099739D" w:rsidP="0099739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39D" w:rsidRPr="00DE588E" w14:paraId="3A6F4AB0" w14:textId="77777777" w:rsidTr="0099739D">
        <w:trPr>
          <w:trHeight w:val="547"/>
        </w:trPr>
        <w:tc>
          <w:tcPr>
            <w:tcW w:w="2993" w:type="dxa"/>
            <w:shd w:val="clear" w:color="auto" w:fill="B0DFA0" w:themeFill="accent5" w:themeFillTint="99"/>
            <w:vAlign w:val="center"/>
          </w:tcPr>
          <w:p w14:paraId="6FB3393B" w14:textId="77777777" w:rsidR="0099739D" w:rsidRPr="00DE588E" w:rsidRDefault="0099739D" w:rsidP="0099739D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88E">
              <w:rPr>
                <w:rFonts w:ascii="ＭＳ 明朝" w:eastAsia="ＭＳ 明朝" w:hAnsi="ＭＳ 明朝" w:hint="eastAsia"/>
                <w:sz w:val="24"/>
                <w:szCs w:val="24"/>
              </w:rPr>
              <w:t>担当者の電話番号</w:t>
            </w:r>
          </w:p>
        </w:tc>
        <w:tc>
          <w:tcPr>
            <w:tcW w:w="6074" w:type="dxa"/>
            <w:vAlign w:val="center"/>
          </w:tcPr>
          <w:p w14:paraId="49A78392" w14:textId="77777777" w:rsidR="0099739D" w:rsidRPr="00DE588E" w:rsidRDefault="0099739D" w:rsidP="0099739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39D" w:rsidRPr="00DE588E" w14:paraId="3E268988" w14:textId="77777777" w:rsidTr="0099739D">
        <w:trPr>
          <w:trHeight w:val="547"/>
        </w:trPr>
        <w:tc>
          <w:tcPr>
            <w:tcW w:w="2993" w:type="dxa"/>
            <w:shd w:val="clear" w:color="auto" w:fill="B0DFA0" w:themeFill="accent5" w:themeFillTint="99"/>
            <w:vAlign w:val="center"/>
          </w:tcPr>
          <w:p w14:paraId="5A9102D3" w14:textId="77777777" w:rsidR="0099739D" w:rsidRPr="00DE588E" w:rsidRDefault="0099739D" w:rsidP="0099739D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88E">
              <w:rPr>
                <w:rFonts w:ascii="ＭＳ 明朝" w:eastAsia="ＭＳ 明朝" w:hAnsi="ＭＳ 明朝" w:hint="eastAsia"/>
                <w:sz w:val="24"/>
                <w:szCs w:val="24"/>
              </w:rPr>
              <w:t>主たる事業</w:t>
            </w:r>
          </w:p>
        </w:tc>
        <w:tc>
          <w:tcPr>
            <w:tcW w:w="6074" w:type="dxa"/>
            <w:vAlign w:val="center"/>
          </w:tcPr>
          <w:p w14:paraId="08263E09" w14:textId="77777777" w:rsidR="0099739D" w:rsidRPr="00DE588E" w:rsidRDefault="0099739D" w:rsidP="0099739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771483D" w14:textId="22C8BA9E" w:rsidR="001F2230" w:rsidRDefault="001F2230" w:rsidP="002603A8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DE588E">
        <w:rPr>
          <w:rFonts w:ascii="ＭＳ 明朝" w:eastAsia="ＭＳ 明朝" w:hAnsi="ＭＳ 明朝" w:hint="eastAsia"/>
          <w:b/>
          <w:sz w:val="24"/>
          <w:szCs w:val="24"/>
        </w:rPr>
        <w:t xml:space="preserve">１　</w:t>
      </w:r>
      <w:r w:rsidR="00B87BCA" w:rsidRPr="00DE588E">
        <w:rPr>
          <w:rFonts w:ascii="ＭＳ 明朝" w:eastAsia="ＭＳ 明朝" w:hAnsi="ＭＳ 明朝" w:hint="eastAsia"/>
          <w:b/>
          <w:sz w:val="24"/>
          <w:szCs w:val="24"/>
        </w:rPr>
        <w:t>企業</w:t>
      </w:r>
      <w:r w:rsidRPr="00DE588E">
        <w:rPr>
          <w:rFonts w:ascii="ＭＳ 明朝" w:eastAsia="ＭＳ 明朝" w:hAnsi="ＭＳ 明朝" w:hint="eastAsia"/>
          <w:b/>
          <w:sz w:val="24"/>
          <w:szCs w:val="24"/>
        </w:rPr>
        <w:t>概要</w:t>
      </w:r>
    </w:p>
    <w:p w14:paraId="3FFEEDC8" w14:textId="77777777" w:rsidR="00E55916" w:rsidRPr="00DE588E" w:rsidRDefault="00E55916" w:rsidP="002603A8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4B1DF988" w14:textId="0C3851AF" w:rsidR="004562BD" w:rsidRPr="00DE588E" w:rsidRDefault="001F2230" w:rsidP="002603A8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DE588E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="008D7B17" w:rsidRPr="00DE588E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4562BD" w:rsidRPr="00DE588E">
        <w:rPr>
          <w:rFonts w:ascii="ＭＳ 明朝" w:eastAsia="ＭＳ 明朝" w:hAnsi="ＭＳ 明朝" w:hint="eastAsia"/>
          <w:b/>
          <w:sz w:val="24"/>
          <w:szCs w:val="24"/>
        </w:rPr>
        <w:t>申請する事業</w:t>
      </w:r>
    </w:p>
    <w:p w14:paraId="67A26417" w14:textId="77777777" w:rsidR="002603A8" w:rsidRPr="00DE588E" w:rsidRDefault="002603A8" w:rsidP="002603A8">
      <w:pPr>
        <w:widowControl/>
        <w:snapToGrid w:val="0"/>
        <w:jc w:val="left"/>
        <w:rPr>
          <w:rFonts w:ascii="ＭＳ 明朝" w:eastAsia="ＭＳ 明朝" w:hAnsi="ＭＳ 明朝"/>
          <w:b/>
          <w:sz w:val="12"/>
          <w:szCs w:val="12"/>
        </w:rPr>
      </w:pPr>
    </w:p>
    <w:p w14:paraId="381E32DA" w14:textId="1B3FB8FA" w:rsidR="004562BD" w:rsidRPr="00DE588E" w:rsidRDefault="004562BD" w:rsidP="002603A8">
      <w:pPr>
        <w:widowControl/>
        <w:snapToGrid w:val="0"/>
        <w:ind w:firstLineChars="200" w:firstLine="480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DE588E">
        <w:rPr>
          <w:rFonts w:ascii="ＭＳ 明朝" w:eastAsia="ＭＳ 明朝" w:hAnsi="ＭＳ 明朝" w:hint="eastAsia"/>
          <w:bCs/>
          <w:sz w:val="24"/>
          <w:szCs w:val="24"/>
        </w:rPr>
        <w:t>人材確保事業　・</w:t>
      </w:r>
      <w:r w:rsidR="004736E3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4736E3" w:rsidRPr="004736E3">
        <w:rPr>
          <w:rFonts w:ascii="ＭＳ 明朝" w:eastAsia="ＭＳ 明朝" w:hAnsi="ＭＳ 明朝" w:hint="eastAsia"/>
          <w:bCs/>
          <w:sz w:val="24"/>
          <w:szCs w:val="24"/>
        </w:rPr>
        <w:t>省力化事業</w:t>
      </w:r>
      <w:r w:rsidR="004736E3">
        <w:rPr>
          <w:rFonts w:ascii="ＭＳ 明朝" w:eastAsia="ＭＳ 明朝" w:hAnsi="ＭＳ 明朝" w:hint="eastAsia"/>
          <w:bCs/>
          <w:sz w:val="24"/>
          <w:szCs w:val="24"/>
        </w:rPr>
        <w:t xml:space="preserve">　・</w:t>
      </w:r>
      <w:r w:rsidRPr="00DE588E">
        <w:rPr>
          <w:rFonts w:ascii="ＭＳ 明朝" w:eastAsia="ＭＳ 明朝" w:hAnsi="ＭＳ 明朝" w:hint="eastAsia"/>
          <w:bCs/>
          <w:sz w:val="24"/>
          <w:szCs w:val="24"/>
        </w:rPr>
        <w:t xml:space="preserve">　人材育成事業　　※○をつけてください</w:t>
      </w:r>
    </w:p>
    <w:p w14:paraId="4776307D" w14:textId="77777777" w:rsidR="004562BD" w:rsidRPr="00DE588E" w:rsidRDefault="004562BD" w:rsidP="002603A8">
      <w:pPr>
        <w:widowControl/>
        <w:snapToGrid w:val="0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6FED1A62" w14:textId="1161F9B3" w:rsidR="004C36DF" w:rsidRPr="00DE588E" w:rsidRDefault="004562BD" w:rsidP="002603A8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DE588E">
        <w:rPr>
          <w:rFonts w:ascii="ＭＳ 明朝" w:eastAsia="ＭＳ 明朝" w:hAnsi="ＭＳ 明朝" w:hint="eastAsia"/>
          <w:b/>
          <w:sz w:val="24"/>
          <w:szCs w:val="24"/>
        </w:rPr>
        <w:t xml:space="preserve">３　</w:t>
      </w:r>
      <w:r w:rsidR="00140AF4" w:rsidRPr="00DE588E">
        <w:rPr>
          <w:rFonts w:ascii="ＭＳ 明朝" w:eastAsia="ＭＳ 明朝" w:hAnsi="ＭＳ 明朝" w:hint="eastAsia"/>
          <w:b/>
          <w:sz w:val="24"/>
          <w:szCs w:val="24"/>
        </w:rPr>
        <w:t>新たに取り組む</w:t>
      </w:r>
      <w:r w:rsidR="004C36DF" w:rsidRPr="00DE588E">
        <w:rPr>
          <w:rFonts w:ascii="ＭＳ 明朝" w:eastAsia="ＭＳ 明朝" w:hAnsi="ＭＳ 明朝" w:hint="eastAsia"/>
          <w:b/>
          <w:sz w:val="24"/>
          <w:szCs w:val="24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B17" w:rsidRPr="00DE588E" w14:paraId="13785A9A" w14:textId="77777777" w:rsidTr="00874DCD">
        <w:trPr>
          <w:trHeight w:val="2424"/>
        </w:trPr>
        <w:tc>
          <w:tcPr>
            <w:tcW w:w="9060" w:type="dxa"/>
          </w:tcPr>
          <w:p w14:paraId="16213845" w14:textId="77777777" w:rsidR="008D7B17" w:rsidRPr="00DE588E" w:rsidRDefault="008D7B17" w:rsidP="002603A8">
            <w:pPr>
              <w:pStyle w:val="ae"/>
              <w:widowControl/>
              <w:snapToGrid w:val="0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B388DE1" w14:textId="77777777" w:rsidR="00C062CA" w:rsidRPr="00DE588E" w:rsidRDefault="00C062CA" w:rsidP="002603A8">
      <w:pPr>
        <w:pStyle w:val="ae"/>
        <w:widowControl/>
        <w:snapToGrid w:val="0"/>
        <w:ind w:leftChars="0"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79BF3875" w14:textId="77777777" w:rsidR="00665080" w:rsidRDefault="004562BD" w:rsidP="0099739D">
      <w:pPr>
        <w:widowControl/>
        <w:snapToGrid w:val="0"/>
        <w:spacing w:line="36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DE588E">
        <w:rPr>
          <w:rFonts w:ascii="ＭＳ 明朝" w:eastAsia="ＭＳ 明朝" w:hAnsi="ＭＳ 明朝" w:hint="eastAsia"/>
          <w:b/>
          <w:sz w:val="24"/>
          <w:szCs w:val="24"/>
        </w:rPr>
        <w:t>４</w:t>
      </w:r>
      <w:r w:rsidR="008D7B17" w:rsidRPr="00DE588E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4C36DF" w:rsidRPr="00DE588E">
        <w:rPr>
          <w:rFonts w:ascii="ＭＳ 明朝" w:eastAsia="ＭＳ 明朝" w:hAnsi="ＭＳ 明朝" w:hint="eastAsia"/>
          <w:b/>
          <w:sz w:val="24"/>
          <w:szCs w:val="24"/>
        </w:rPr>
        <w:t>補助対象経費（補助金申請額）</w:t>
      </w:r>
      <w:r w:rsidR="00DE588E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</w:t>
      </w:r>
      <w:r w:rsidR="00DE588E" w:rsidRPr="00DE588E">
        <w:rPr>
          <w:rFonts w:ascii="ＭＳ 明朝" w:eastAsia="ＭＳ 明朝" w:hAnsi="ＭＳ 明朝" w:hint="eastAsia"/>
          <w:bCs/>
          <w:sz w:val="24"/>
          <w:szCs w:val="24"/>
        </w:rPr>
        <w:t>（</w:t>
      </w:r>
      <w:r w:rsidR="00DE588E">
        <w:rPr>
          <w:rFonts w:ascii="ＭＳ 明朝" w:eastAsia="ＭＳ 明朝" w:hAnsi="ＭＳ 明朝" w:hint="eastAsia"/>
          <w:bCs/>
          <w:sz w:val="24"/>
          <w:szCs w:val="24"/>
        </w:rPr>
        <w:t>単位：円</w:t>
      </w:r>
      <w:r w:rsidR="00DE588E" w:rsidRPr="00DE588E">
        <w:rPr>
          <w:rFonts w:ascii="ＭＳ 明朝" w:eastAsia="ＭＳ 明朝" w:hAnsi="ＭＳ 明朝" w:hint="eastAsia"/>
          <w:bCs/>
          <w:sz w:val="24"/>
          <w:szCs w:val="24"/>
        </w:rPr>
        <w:t>）</w:t>
      </w:r>
    </w:p>
    <w:tbl>
      <w:tblPr>
        <w:tblStyle w:val="a7"/>
        <w:tblpPr w:leftFromText="142" w:rightFromText="142" w:vertAnchor="text" w:horzAnchor="margin" w:tblpY="164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310"/>
      </w:tblGrid>
      <w:tr w:rsidR="00665080" w:rsidRPr="00DE588E" w14:paraId="0FD64052" w14:textId="77777777" w:rsidTr="00665080">
        <w:trPr>
          <w:trHeight w:hRule="exact" w:val="441"/>
        </w:trPr>
        <w:tc>
          <w:tcPr>
            <w:tcW w:w="2830" w:type="dxa"/>
            <w:shd w:val="clear" w:color="auto" w:fill="B0DFA0" w:themeFill="accent5" w:themeFillTint="99"/>
            <w:vAlign w:val="center"/>
          </w:tcPr>
          <w:p w14:paraId="710CE2F3" w14:textId="77777777" w:rsidR="00665080" w:rsidRPr="00DE588E" w:rsidRDefault="00665080" w:rsidP="00665080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88E">
              <w:rPr>
                <w:rFonts w:ascii="ＭＳ 明朝" w:eastAsia="ＭＳ 明朝" w:hAnsi="ＭＳ 明朝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2835" w:type="dxa"/>
            <w:shd w:val="clear" w:color="auto" w:fill="B0DFA0" w:themeFill="accent5" w:themeFillTint="99"/>
            <w:vAlign w:val="center"/>
          </w:tcPr>
          <w:p w14:paraId="166B847C" w14:textId="77777777" w:rsidR="00665080" w:rsidRPr="00DE588E" w:rsidRDefault="00665080" w:rsidP="00665080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88E">
              <w:rPr>
                <w:rFonts w:ascii="ＭＳ 明朝" w:eastAsia="ＭＳ 明朝" w:hAnsi="ＭＳ 明朝" w:hint="eastAsia"/>
                <w:sz w:val="24"/>
                <w:szCs w:val="24"/>
              </w:rPr>
              <w:t>補助対象経費（予定）</w:t>
            </w:r>
          </w:p>
        </w:tc>
        <w:tc>
          <w:tcPr>
            <w:tcW w:w="3310" w:type="dxa"/>
            <w:shd w:val="clear" w:color="auto" w:fill="B0DFA0" w:themeFill="accent5" w:themeFillTint="99"/>
            <w:vAlign w:val="center"/>
          </w:tcPr>
          <w:p w14:paraId="35C6346E" w14:textId="77777777" w:rsidR="00665080" w:rsidRPr="00DE588E" w:rsidRDefault="00665080" w:rsidP="00665080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88E"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額（予定）</w:t>
            </w:r>
          </w:p>
        </w:tc>
      </w:tr>
      <w:tr w:rsidR="00665080" w:rsidRPr="00DE588E" w14:paraId="58442B2A" w14:textId="77777777" w:rsidTr="00665080">
        <w:trPr>
          <w:trHeight w:val="1547"/>
        </w:trPr>
        <w:tc>
          <w:tcPr>
            <w:tcW w:w="2830" w:type="dxa"/>
            <w:vAlign w:val="center"/>
          </w:tcPr>
          <w:p w14:paraId="296E53E5" w14:textId="77777777" w:rsidR="00665080" w:rsidRPr="00DE588E" w:rsidRDefault="00665080" w:rsidP="00665080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954452" w14:textId="77777777" w:rsidR="00665080" w:rsidRPr="00665080" w:rsidRDefault="00665080" w:rsidP="00665080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14:paraId="616AC63E" w14:textId="77777777" w:rsidR="00665080" w:rsidRPr="00DE588E" w:rsidRDefault="00665080" w:rsidP="00665080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5080" w:rsidRPr="00DE588E" w14:paraId="57612ED6" w14:textId="77777777" w:rsidTr="00665080">
        <w:trPr>
          <w:trHeight w:val="529"/>
        </w:trPr>
        <w:tc>
          <w:tcPr>
            <w:tcW w:w="2830" w:type="dxa"/>
            <w:shd w:val="clear" w:color="auto" w:fill="B0DFA0" w:themeFill="accent5" w:themeFillTint="99"/>
            <w:vAlign w:val="center"/>
          </w:tcPr>
          <w:p w14:paraId="4A38C0A6" w14:textId="77777777" w:rsidR="00665080" w:rsidRPr="00DE588E" w:rsidRDefault="00665080" w:rsidP="0066508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88E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835" w:type="dxa"/>
            <w:vAlign w:val="center"/>
          </w:tcPr>
          <w:p w14:paraId="7E438AB3" w14:textId="77777777" w:rsidR="00665080" w:rsidRPr="00DE588E" w:rsidRDefault="00665080" w:rsidP="00665080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14:paraId="002CF289" w14:textId="77777777" w:rsidR="00665080" w:rsidRPr="00DE588E" w:rsidRDefault="00665080" w:rsidP="00665080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945147C" w14:textId="77777777" w:rsidR="00665080" w:rsidRPr="00DE588E" w:rsidRDefault="00665080" w:rsidP="00665080">
      <w:pPr>
        <w:widowControl/>
        <w:snapToGrid w:val="0"/>
        <w:jc w:val="left"/>
        <w:rPr>
          <w:rFonts w:ascii="ＭＳ 明朝" w:eastAsia="ＭＳ 明朝" w:hAnsi="ＭＳ 明朝"/>
          <w:b/>
          <w:sz w:val="12"/>
          <w:szCs w:val="12"/>
        </w:rPr>
      </w:pPr>
    </w:p>
    <w:p w14:paraId="6B2618C3" w14:textId="5CE5DF95" w:rsidR="00C2306D" w:rsidRPr="0099739D" w:rsidRDefault="009A74FF" w:rsidP="0099739D">
      <w:pPr>
        <w:widowControl/>
        <w:snapToGrid w:val="0"/>
        <w:spacing w:line="36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DE588E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1B3C9" wp14:editId="68B608EC">
                <wp:simplePos x="0" y="0"/>
                <wp:positionH relativeFrom="column">
                  <wp:posOffset>-3175</wp:posOffset>
                </wp:positionH>
                <wp:positionV relativeFrom="paragraph">
                  <wp:posOffset>1916713</wp:posOffset>
                </wp:positionV>
                <wp:extent cx="5727940" cy="1254760"/>
                <wp:effectExtent l="0" t="0" r="25400" b="2159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1254760"/>
                        </a:xfrm>
                        <a:prstGeom prst="roundRect">
                          <a:avLst>
                            <a:gd name="adj" fmla="val 104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5CAFE" w14:textId="77777777" w:rsidR="001F2230" w:rsidRPr="00E55916" w:rsidRDefault="001F2230" w:rsidP="001F2230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591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事前相談票　受付・問合せ先】</w:t>
                            </w:r>
                          </w:p>
                          <w:p w14:paraId="79295C98" w14:textId="08D7CBCB" w:rsidR="001F2230" w:rsidRPr="00E55916" w:rsidRDefault="006314EF" w:rsidP="005061FB">
                            <w:pPr>
                              <w:spacing w:line="360" w:lineRule="exact"/>
                              <w:ind w:firstLineChars="100" w:firstLine="241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591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箱根町企画観光部観光課産業振興係</w:t>
                            </w:r>
                          </w:p>
                          <w:p w14:paraId="42D229C1" w14:textId="51DD58A0" w:rsidR="001F2230" w:rsidRPr="00E55916" w:rsidRDefault="001F2230" w:rsidP="005061FB">
                            <w:pPr>
                              <w:spacing w:line="360" w:lineRule="exact"/>
                              <w:ind w:firstLineChars="200" w:firstLine="482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5916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</w:t>
                            </w:r>
                            <w:r w:rsidRPr="00E5591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6314EF" w:rsidRPr="00E55916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460-85-7410</w:t>
                            </w:r>
                            <w:r w:rsidRPr="00E5591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55916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5591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X:</w:t>
                            </w:r>
                            <w:r w:rsidR="006314EF" w:rsidRPr="00E55916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460-85-6815</w:t>
                            </w:r>
                          </w:p>
                          <w:p w14:paraId="1398B8BE" w14:textId="17B4EF24" w:rsidR="001F2230" w:rsidRPr="00E55916" w:rsidRDefault="001F2230" w:rsidP="005061FB">
                            <w:pPr>
                              <w:spacing w:line="360" w:lineRule="exact"/>
                              <w:ind w:firstLineChars="200" w:firstLine="482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5916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-mail:</w:t>
                            </w:r>
                            <w:r w:rsidR="006314EF" w:rsidRPr="00E5591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eb_kankou</w:t>
                            </w:r>
                            <w:r w:rsidRPr="00E55916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@</w:t>
                            </w:r>
                            <w:r w:rsidR="006314EF" w:rsidRPr="00E5591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own.hakone.kanagawa</w:t>
                            </w:r>
                            <w:r w:rsidRPr="00E55916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jp</w:t>
                            </w:r>
                          </w:p>
                          <w:p w14:paraId="64F40C84" w14:textId="4D74BBC9" w:rsidR="001F2230" w:rsidRPr="00E55916" w:rsidRDefault="001F2230" w:rsidP="005061FB">
                            <w:pPr>
                              <w:ind w:firstLineChars="200" w:firstLine="482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5591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E5591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「事前相談</w:t>
                            </w:r>
                            <w:r w:rsidR="009268B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票</w:t>
                            </w:r>
                            <w:r w:rsidRPr="00E5591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」は、</w:t>
                            </w:r>
                            <w:r w:rsidRPr="00E55916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メール</w:t>
                            </w:r>
                            <w:r w:rsidRPr="00E5591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又はFAXにてご提出</w:t>
                            </w:r>
                            <w:r w:rsidRPr="00E55916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1B3C9" id="角丸四角形 30" o:spid="_x0000_s1027" style="position:absolute;left:0;text-align:left;margin-left:-.25pt;margin-top:150.9pt;width:451pt;height:9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" filled="f" strokecolor="black [3213]" strokeweight="1pt">
                <v:stroke joinstyle="miter"/>
                <v:textbox inset=",0,,0">
                  <w:txbxContent>
                    <w:p w14:paraId="4165CAFE" w14:textId="77777777" w:rsidR="001F2230" w:rsidRPr="00E55916" w:rsidRDefault="001F2230" w:rsidP="001F2230">
                      <w:pPr>
                        <w:spacing w:line="360" w:lineRule="exac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5591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事前相談票　受付・問合せ先】</w:t>
                      </w:r>
                    </w:p>
                    <w:p w14:paraId="79295C98" w14:textId="08D7CBCB" w:rsidR="001F2230" w:rsidRPr="00E55916" w:rsidRDefault="006314EF" w:rsidP="005061FB">
                      <w:pPr>
                        <w:spacing w:line="360" w:lineRule="exact"/>
                        <w:ind w:firstLineChars="100" w:firstLine="241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5591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箱根町企画観光部観光課産業振興係</w:t>
                      </w:r>
                    </w:p>
                    <w:p w14:paraId="42D229C1" w14:textId="51DD58A0" w:rsidR="001F2230" w:rsidRPr="00E55916" w:rsidRDefault="001F2230" w:rsidP="005061FB">
                      <w:pPr>
                        <w:spacing w:line="360" w:lineRule="exact"/>
                        <w:ind w:firstLineChars="200" w:firstLine="482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55916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  <w:t>TEL</w:t>
                      </w:r>
                      <w:r w:rsidRPr="00E5591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6314EF" w:rsidRPr="00E55916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  <w:t>0460-85-7410</w:t>
                      </w:r>
                      <w:r w:rsidRPr="00E5591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55916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5591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FAX:</w:t>
                      </w:r>
                      <w:r w:rsidR="006314EF" w:rsidRPr="00E55916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  <w:t>0460-85-6815</w:t>
                      </w:r>
                    </w:p>
                    <w:p w14:paraId="1398B8BE" w14:textId="17B4EF24" w:rsidR="001F2230" w:rsidRPr="00E55916" w:rsidRDefault="001F2230" w:rsidP="005061FB">
                      <w:pPr>
                        <w:spacing w:line="360" w:lineRule="exact"/>
                        <w:ind w:firstLineChars="200" w:firstLine="482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55916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  <w:t>E-mail:</w:t>
                      </w:r>
                      <w:r w:rsidR="006314EF" w:rsidRPr="00E5591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web_kankou</w:t>
                      </w:r>
                      <w:r w:rsidRPr="00E55916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  <w:t>@</w:t>
                      </w:r>
                      <w:r w:rsidR="006314EF" w:rsidRPr="00E5591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town.hakone.kanagawa</w:t>
                      </w:r>
                      <w:r w:rsidRPr="00E55916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  <w:t>.jp</w:t>
                      </w:r>
                    </w:p>
                    <w:p w14:paraId="64F40C84" w14:textId="4D74BBC9" w:rsidR="001F2230" w:rsidRPr="00E55916" w:rsidRDefault="001F2230" w:rsidP="005061FB">
                      <w:pPr>
                        <w:ind w:firstLineChars="200" w:firstLine="482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5591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E5591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「事前相談</w:t>
                      </w:r>
                      <w:r w:rsidR="009268BF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票</w:t>
                      </w:r>
                      <w:r w:rsidRPr="00E5591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」は、</w:t>
                      </w:r>
                      <w:r w:rsidRPr="00E55916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メール</w:t>
                      </w:r>
                      <w:r w:rsidRPr="00E5591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又はFAXにてご提出</w:t>
                      </w:r>
                      <w:r w:rsidRPr="00E55916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2306D" w:rsidRPr="0099739D" w:rsidSect="002B543B">
      <w:pgSz w:w="11906" w:h="16838"/>
      <w:pgMar w:top="56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A91B6" w14:textId="77777777" w:rsidR="00FA444E" w:rsidRDefault="00FA444E" w:rsidP="005368F3">
      <w:r>
        <w:separator/>
      </w:r>
    </w:p>
  </w:endnote>
  <w:endnote w:type="continuationSeparator" w:id="0">
    <w:p w14:paraId="34DDBFC4" w14:textId="77777777" w:rsidR="00FA444E" w:rsidRDefault="00FA444E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E53C3" w14:textId="77777777" w:rsidR="00FA444E" w:rsidRDefault="00FA444E" w:rsidP="005368F3">
      <w:r>
        <w:separator/>
      </w:r>
    </w:p>
  </w:footnote>
  <w:footnote w:type="continuationSeparator" w:id="0">
    <w:p w14:paraId="482841D4" w14:textId="77777777" w:rsidR="00FA444E" w:rsidRDefault="00FA444E" w:rsidP="0053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85BD4"/>
    <w:multiLevelType w:val="hybridMultilevel"/>
    <w:tmpl w:val="3F24B29C"/>
    <w:lvl w:ilvl="0" w:tplc="46F0D7C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7680F"/>
    <w:rsid w:val="000847BA"/>
    <w:rsid w:val="000A00B5"/>
    <w:rsid w:val="00140AF4"/>
    <w:rsid w:val="00152687"/>
    <w:rsid w:val="001A0AED"/>
    <w:rsid w:val="001C19E6"/>
    <w:rsid w:val="001E6EEC"/>
    <w:rsid w:val="001F2230"/>
    <w:rsid w:val="001F5A69"/>
    <w:rsid w:val="00214BDC"/>
    <w:rsid w:val="0022511D"/>
    <w:rsid w:val="002603A8"/>
    <w:rsid w:val="002B543B"/>
    <w:rsid w:val="002C1E20"/>
    <w:rsid w:val="00317685"/>
    <w:rsid w:val="00371F3A"/>
    <w:rsid w:val="003961B7"/>
    <w:rsid w:val="00396452"/>
    <w:rsid w:val="003978AF"/>
    <w:rsid w:val="00447D1D"/>
    <w:rsid w:val="004562BD"/>
    <w:rsid w:val="00471B45"/>
    <w:rsid w:val="004736E3"/>
    <w:rsid w:val="004C36DF"/>
    <w:rsid w:val="004E5AD4"/>
    <w:rsid w:val="005061FB"/>
    <w:rsid w:val="005368F3"/>
    <w:rsid w:val="00595049"/>
    <w:rsid w:val="005D3068"/>
    <w:rsid w:val="005F666F"/>
    <w:rsid w:val="00620C5A"/>
    <w:rsid w:val="006314EF"/>
    <w:rsid w:val="0063157A"/>
    <w:rsid w:val="0064406E"/>
    <w:rsid w:val="00665080"/>
    <w:rsid w:val="006677A4"/>
    <w:rsid w:val="006E712A"/>
    <w:rsid w:val="006F709E"/>
    <w:rsid w:val="0070169A"/>
    <w:rsid w:val="00722824"/>
    <w:rsid w:val="00783453"/>
    <w:rsid w:val="007A539B"/>
    <w:rsid w:val="008529AA"/>
    <w:rsid w:val="00874DCD"/>
    <w:rsid w:val="008C60D1"/>
    <w:rsid w:val="008D7B17"/>
    <w:rsid w:val="008E087C"/>
    <w:rsid w:val="009268BF"/>
    <w:rsid w:val="0097002A"/>
    <w:rsid w:val="0097484A"/>
    <w:rsid w:val="00986A70"/>
    <w:rsid w:val="0099739D"/>
    <w:rsid w:val="009A74FF"/>
    <w:rsid w:val="009E0334"/>
    <w:rsid w:val="009E3F7C"/>
    <w:rsid w:val="00A17FD6"/>
    <w:rsid w:val="00A90D03"/>
    <w:rsid w:val="00AB5921"/>
    <w:rsid w:val="00B46FBB"/>
    <w:rsid w:val="00B87BCA"/>
    <w:rsid w:val="00B95F20"/>
    <w:rsid w:val="00BB272A"/>
    <w:rsid w:val="00BD7181"/>
    <w:rsid w:val="00C062CA"/>
    <w:rsid w:val="00C109D0"/>
    <w:rsid w:val="00C2306D"/>
    <w:rsid w:val="00C5500E"/>
    <w:rsid w:val="00CE11F3"/>
    <w:rsid w:val="00D06495"/>
    <w:rsid w:val="00D32DF1"/>
    <w:rsid w:val="00D75269"/>
    <w:rsid w:val="00D9051A"/>
    <w:rsid w:val="00DA1D98"/>
    <w:rsid w:val="00DB622C"/>
    <w:rsid w:val="00DC2638"/>
    <w:rsid w:val="00DE588E"/>
    <w:rsid w:val="00DF622C"/>
    <w:rsid w:val="00E22994"/>
    <w:rsid w:val="00E4354A"/>
    <w:rsid w:val="00E46842"/>
    <w:rsid w:val="00E5296F"/>
    <w:rsid w:val="00E55916"/>
    <w:rsid w:val="00E7008F"/>
    <w:rsid w:val="00E80CBB"/>
    <w:rsid w:val="00EA5AC5"/>
    <w:rsid w:val="00EB057C"/>
    <w:rsid w:val="00EB12FD"/>
    <w:rsid w:val="00EC4788"/>
    <w:rsid w:val="00EE1FD7"/>
    <w:rsid w:val="00F05F69"/>
    <w:rsid w:val="00F33928"/>
    <w:rsid w:val="00F860CD"/>
    <w:rsid w:val="00FA444E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958B2E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List Paragraph"/>
    <w:basedOn w:val="a"/>
    <w:uiPriority w:val="34"/>
    <w:qFormat/>
    <w:rsid w:val="004C36DF"/>
    <w:pPr>
      <w:ind w:leftChars="400" w:left="840"/>
    </w:pPr>
  </w:style>
  <w:style w:type="paragraph" w:styleId="af">
    <w:name w:val="Revision"/>
    <w:hidden/>
    <w:uiPriority w:val="99"/>
    <w:semiHidden/>
    <w:rsid w:val="00C2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5A80-9CEC-4CC5-8B61-42383ED4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TOWNR014</cp:lastModifiedBy>
  <cp:revision>57</cp:revision>
  <cp:lastPrinted>2021-04-22T00:50:00Z</cp:lastPrinted>
  <dcterms:created xsi:type="dcterms:W3CDTF">2020-06-23T08:42:00Z</dcterms:created>
  <dcterms:modified xsi:type="dcterms:W3CDTF">2023-08-24T01:00:00Z</dcterms:modified>
</cp:coreProperties>
</file>